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DE" w:rsidRDefault="00C878D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П</w:t>
      </w:r>
      <w:r w:rsidR="00D45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1A4E">
        <w:rPr>
          <w:rFonts w:ascii="Times New Roman" w:eastAsia="Times New Roman" w:hAnsi="Times New Roman" w:cs="Times New Roman"/>
          <w:b/>
          <w:lang w:eastAsia="ru-RU"/>
        </w:rPr>
        <w:tab/>
      </w:r>
      <w:r w:rsidRPr="005B1A4E">
        <w:rPr>
          <w:rFonts w:ascii="Times New Roman" w:eastAsia="Times New Roman" w:hAnsi="Times New Roman" w:cs="Times New Roman"/>
          <w:b/>
          <w:lang w:eastAsia="ru-RU"/>
        </w:rPr>
        <w:tab/>
      </w:r>
      <w:r w:rsidRPr="005B1A4E">
        <w:rPr>
          <w:rFonts w:ascii="Times New Roman" w:eastAsia="Times New Roman" w:hAnsi="Times New Roman" w:cs="Times New Roman"/>
          <w:b/>
          <w:lang w:eastAsia="ru-RU"/>
        </w:rPr>
        <w:tab/>
      </w:r>
      <w:r w:rsidRPr="005B1A4E">
        <w:rPr>
          <w:rFonts w:ascii="Times New Roman" w:eastAsia="Times New Roman" w:hAnsi="Times New Roman" w:cs="Times New Roman"/>
          <w:b/>
          <w:lang w:eastAsia="ru-RU"/>
        </w:rPr>
        <w:tab/>
      </w:r>
      <w:r w:rsidRPr="005B1A4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1A4E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1A4E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B1A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</w:t>
      </w:r>
      <w:r w:rsidRPr="005B1A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sym w:font="Symbol" w:char="F02D"/>
      </w:r>
      <w:r w:rsidRPr="005B1A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ЮГРА</w:t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A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A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1A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1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5B1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5 года</w:t>
      </w:r>
      <w:r w:rsidRPr="005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B1A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1A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1A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1A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1A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№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9"/>
      </w:tblGrid>
      <w:tr w:rsidR="005B1A4E" w:rsidRPr="005B1A4E" w:rsidTr="00F036AC">
        <w:trPr>
          <w:trHeight w:val="540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5B1A4E" w:rsidRPr="005B1A4E" w:rsidRDefault="005B1A4E" w:rsidP="005B1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B1A4E" w:rsidRPr="005B1A4E" w:rsidRDefault="005B1A4E" w:rsidP="00F036A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r w:rsidRPr="005B1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CB5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и изменений в решени</w:t>
            </w:r>
            <w:r w:rsidR="009A3F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CB5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умы города Нижневартовска от 18.09.2015 №848 </w:t>
            </w:r>
            <w:r w:rsidR="009A3F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CB5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EC1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</w:t>
            </w:r>
            <w:r w:rsidR="00F036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ртаменте жилищно-коммунального </w:t>
            </w:r>
            <w:r w:rsidR="001B4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зяйства</w:t>
            </w:r>
            <w:r w:rsidR="00EC1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города </w:t>
            </w:r>
            <w:r w:rsidR="00266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вартовска</w:t>
            </w:r>
            <w:r w:rsidR="009A3F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266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bookmarkEnd w:id="0"/>
          </w:p>
        </w:tc>
      </w:tr>
    </w:tbl>
    <w:p w:rsidR="005B1A4E" w:rsidRPr="005B1A4E" w:rsidRDefault="005B1A4E" w:rsidP="005B1A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A4E" w:rsidRPr="005B1A4E" w:rsidRDefault="005B1A4E" w:rsidP="005B1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A4E" w:rsidRDefault="009A3F7C" w:rsidP="00904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решения Думы города Нижневартовска «</w:t>
      </w:r>
      <w:r w:rsidRPr="005B1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в решение Думы города Нижневартовска от 18.09.2015 №848 «О департаменте жилищно-коммунального хозяйства администрации города </w:t>
      </w:r>
      <w:r w:rsid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вартовск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ый главой администрации города Нижневартовска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04E75" w:rsidRPr="00904E75">
        <w:rPr>
          <w:rFonts w:ascii="Times New Roman" w:hAnsi="Times New Roman" w:cs="Times New Roman"/>
          <w:sz w:val="28"/>
          <w:szCs w:val="28"/>
        </w:rPr>
        <w:t xml:space="preserve">уководствуясь статьей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904E75" w:rsidRPr="00904E75">
        <w:rPr>
          <w:rFonts w:ascii="Times New Roman" w:hAnsi="Times New Roman" w:cs="Times New Roman"/>
          <w:sz w:val="28"/>
          <w:szCs w:val="28"/>
        </w:rPr>
        <w:t xml:space="preserve"> Устава города Нижневартовска, </w:t>
      </w:r>
      <w:r w:rsidR="005B1A4E" w:rsidRPr="005B1A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1A4E" w:rsidRPr="00333CFE" w:rsidRDefault="005B1A4E" w:rsidP="00904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B1A4E" w:rsidRDefault="005B1A4E" w:rsidP="00904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A4E">
        <w:rPr>
          <w:rFonts w:ascii="Times New Roman" w:eastAsia="Calibri" w:hAnsi="Times New Roman" w:cs="Times New Roman"/>
          <w:sz w:val="28"/>
          <w:szCs w:val="28"/>
        </w:rPr>
        <w:t>Дума города РЕШИЛ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D738A" w:rsidRDefault="003D738A" w:rsidP="00904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206" w:rsidRDefault="003D738A" w:rsidP="009A3F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ти в приложение к решению Думы города Нижневартовска от 18.09.2015 №848 </w:t>
      </w:r>
      <w:r w:rsidR="009A3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епартаменте жилищно-коммунального хозяйства администрации города Нижневартовска</w:t>
      </w:r>
      <w:r w:rsidR="009A3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едующие изме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036AC" w:rsidRDefault="00336E27" w:rsidP="00F036AC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7 раздела 1:</w:t>
      </w:r>
    </w:p>
    <w:p w:rsidR="00F036AC" w:rsidRDefault="00F036AC" w:rsidP="00F036A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бзаце первом </w:t>
      </w:r>
      <w:r w:rsidR="00336E27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о </w:t>
      </w:r>
      <w:r w:rsidR="009A3F7C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36E27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</w:t>
      </w:r>
      <w:r w:rsidR="009A3F7C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36E27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3F7C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ить </w:t>
      </w:r>
      <w:r w:rsidR="00A3712D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м</w:t>
      </w:r>
      <w:r w:rsidR="00336E27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3F7C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36E27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</w:t>
      </w:r>
      <w:r w:rsidR="009A3F7C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36E27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6E27" w:rsidRPr="00F036AC" w:rsidRDefault="00336E27" w:rsidP="00F036A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втором</w:t>
      </w:r>
      <w:r w:rsidR="00A3712D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</w:t>
      </w:r>
      <w:r w:rsidR="009A3F7C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3712D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 ЖКХ администрации города</w:t>
      </w:r>
      <w:r w:rsidR="009A3F7C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3712D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3F7C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ить </w:t>
      </w:r>
      <w:r w:rsidR="00A3712D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ми </w:t>
      </w:r>
      <w:r w:rsidR="009A3F7C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3712D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 ЖКХ Нижневартовска</w:t>
      </w:r>
      <w:r w:rsidR="009A3F7C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3712D" w:rsidRPr="00F0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3712D" w:rsidRPr="009A3F7C" w:rsidRDefault="00A3712D" w:rsidP="009A3F7C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именовании разделов 2, 3, 4 слово </w:t>
      </w:r>
      <w:r w:rsidR="009A3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A3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а</w:t>
      </w:r>
      <w:r w:rsidR="009A3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A3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3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ить </w:t>
      </w:r>
      <w:r w:rsidRPr="009A3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ом </w:t>
      </w:r>
      <w:r w:rsidR="009A3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A3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а</w:t>
      </w:r>
      <w:r w:rsidR="009A3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A3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3712D" w:rsidRDefault="00A3712D" w:rsidP="009A3F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A4E" w:rsidRPr="005B1A4E" w:rsidRDefault="00904E75" w:rsidP="00904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B1A4E" w:rsidRPr="005B1A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5600C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5B1A4E" w:rsidRPr="005B1A4E">
        <w:rPr>
          <w:rFonts w:ascii="Times New Roman" w:eastAsia="Calibri" w:hAnsi="Times New Roman" w:cs="Times New Roman"/>
          <w:sz w:val="28"/>
          <w:szCs w:val="28"/>
        </w:rPr>
        <w:t xml:space="preserve"> вступает в силу </w:t>
      </w:r>
      <w:r w:rsidR="00994792">
        <w:rPr>
          <w:rFonts w:ascii="Times New Roman" w:eastAsia="Calibri" w:hAnsi="Times New Roman" w:cs="Times New Roman"/>
          <w:sz w:val="28"/>
          <w:szCs w:val="28"/>
        </w:rPr>
        <w:t xml:space="preserve">после его </w:t>
      </w:r>
      <w:r w:rsidR="00712244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6D42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1A4E" w:rsidRDefault="005B1A4E" w:rsidP="00904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88" w:rsidRDefault="00D45088" w:rsidP="00904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A4E" w:rsidRPr="005B1A4E" w:rsidRDefault="005B1A4E" w:rsidP="005B1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A4E">
        <w:rPr>
          <w:rFonts w:ascii="Times New Roman" w:eastAsia="Calibri" w:hAnsi="Times New Roman" w:cs="Times New Roman"/>
          <w:sz w:val="28"/>
          <w:szCs w:val="28"/>
        </w:rPr>
        <w:t xml:space="preserve">Глава город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жневартовск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3712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3712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М.В.</w:t>
      </w:r>
      <w:r w:rsidR="009A3F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лец</w:t>
      </w:r>
      <w:r w:rsidRPr="005B1A4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333CFE" w:rsidRDefault="00333CFE" w:rsidP="00EF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92F" w:rsidRDefault="005B1A4E" w:rsidP="00EF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подписания </w:t>
      </w:r>
      <w:r w:rsidR="009A3F7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9A3F7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_______________ 2015 года</w:t>
      </w:r>
    </w:p>
    <w:sectPr w:rsidR="0000692F" w:rsidSect="009A3F7C">
      <w:headerReference w:type="default" r:id="rId10"/>
      <w:pgSz w:w="11906" w:h="16838"/>
      <w:pgMar w:top="-709" w:right="707" w:bottom="426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B9" w:rsidRDefault="001B70B9">
      <w:pPr>
        <w:spacing w:after="0" w:line="240" w:lineRule="auto"/>
      </w:pPr>
      <w:r>
        <w:separator/>
      </w:r>
    </w:p>
  </w:endnote>
  <w:endnote w:type="continuationSeparator" w:id="0">
    <w:p w:rsidR="001B70B9" w:rsidRDefault="001B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B9" w:rsidRDefault="001B70B9">
      <w:pPr>
        <w:spacing w:after="0" w:line="240" w:lineRule="auto"/>
      </w:pPr>
      <w:r>
        <w:separator/>
      </w:r>
    </w:p>
  </w:footnote>
  <w:footnote w:type="continuationSeparator" w:id="0">
    <w:p w:rsidR="001B70B9" w:rsidRDefault="001B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495067"/>
      <w:docPartObj>
        <w:docPartGallery w:val="Page Numbers (Top of Page)"/>
        <w:docPartUnique/>
      </w:docPartObj>
    </w:sdtPr>
    <w:sdtEndPr/>
    <w:sdtContent>
      <w:p w:rsidR="00586D04" w:rsidRDefault="00213659">
        <w:pPr>
          <w:pStyle w:val="a3"/>
          <w:jc w:val="center"/>
        </w:pPr>
        <w:r>
          <w:fldChar w:fldCharType="begin"/>
        </w:r>
        <w:r w:rsidR="00586D04">
          <w:instrText>PAGE   \* MERGEFORMAT</w:instrText>
        </w:r>
        <w:r>
          <w:fldChar w:fldCharType="separate"/>
        </w:r>
        <w:r w:rsidR="009A3F7C">
          <w:rPr>
            <w:noProof/>
          </w:rPr>
          <w:t>2</w:t>
        </w:r>
        <w:r>
          <w:fldChar w:fldCharType="end"/>
        </w:r>
      </w:p>
    </w:sdtContent>
  </w:sdt>
  <w:p w:rsidR="00C64CA0" w:rsidRDefault="00F036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65DF"/>
    <w:multiLevelType w:val="hybridMultilevel"/>
    <w:tmpl w:val="951258AE"/>
    <w:lvl w:ilvl="0" w:tplc="2E0CF5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EB267D"/>
    <w:multiLevelType w:val="hybridMultilevel"/>
    <w:tmpl w:val="9886BF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CD2D9A"/>
    <w:multiLevelType w:val="hybridMultilevel"/>
    <w:tmpl w:val="E5CA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B7ADF"/>
    <w:multiLevelType w:val="hybridMultilevel"/>
    <w:tmpl w:val="FC58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23F5D"/>
    <w:multiLevelType w:val="hybridMultilevel"/>
    <w:tmpl w:val="5C7C76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8B64F8"/>
    <w:multiLevelType w:val="hybridMultilevel"/>
    <w:tmpl w:val="160E7016"/>
    <w:lvl w:ilvl="0" w:tplc="F0DA8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601789"/>
    <w:multiLevelType w:val="hybridMultilevel"/>
    <w:tmpl w:val="35A8EDAC"/>
    <w:lvl w:ilvl="0" w:tplc="0AA0DB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C987286"/>
    <w:multiLevelType w:val="hybridMultilevel"/>
    <w:tmpl w:val="453EDEF4"/>
    <w:lvl w:ilvl="0" w:tplc="9730851E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E58117E"/>
    <w:multiLevelType w:val="hybridMultilevel"/>
    <w:tmpl w:val="63ECD19C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372"/>
    <w:rsid w:val="0000692F"/>
    <w:rsid w:val="00025C0B"/>
    <w:rsid w:val="0005600C"/>
    <w:rsid w:val="000916D2"/>
    <w:rsid w:val="000D0697"/>
    <w:rsid w:val="000E46D0"/>
    <w:rsid w:val="00111454"/>
    <w:rsid w:val="00136A2E"/>
    <w:rsid w:val="001420F6"/>
    <w:rsid w:val="00170DB0"/>
    <w:rsid w:val="00197BB2"/>
    <w:rsid w:val="001B4BE5"/>
    <w:rsid w:val="001B70B9"/>
    <w:rsid w:val="001D434F"/>
    <w:rsid w:val="001D5489"/>
    <w:rsid w:val="00201A98"/>
    <w:rsid w:val="00213659"/>
    <w:rsid w:val="00231A56"/>
    <w:rsid w:val="0023772F"/>
    <w:rsid w:val="00247E56"/>
    <w:rsid w:val="002520C9"/>
    <w:rsid w:val="00256700"/>
    <w:rsid w:val="002664BD"/>
    <w:rsid w:val="00274C1B"/>
    <w:rsid w:val="0029474D"/>
    <w:rsid w:val="002A5890"/>
    <w:rsid w:val="002B797F"/>
    <w:rsid w:val="002E4760"/>
    <w:rsid w:val="002E7280"/>
    <w:rsid w:val="00333CFE"/>
    <w:rsid w:val="00336E27"/>
    <w:rsid w:val="00343CDC"/>
    <w:rsid w:val="003537B9"/>
    <w:rsid w:val="003852FC"/>
    <w:rsid w:val="003C4D99"/>
    <w:rsid w:val="003D4046"/>
    <w:rsid w:val="003D738A"/>
    <w:rsid w:val="003E282E"/>
    <w:rsid w:val="0044764D"/>
    <w:rsid w:val="004636F3"/>
    <w:rsid w:val="00485054"/>
    <w:rsid w:val="004A4A99"/>
    <w:rsid w:val="004B08C3"/>
    <w:rsid w:val="004E5C14"/>
    <w:rsid w:val="005473AB"/>
    <w:rsid w:val="005636EC"/>
    <w:rsid w:val="0056706F"/>
    <w:rsid w:val="00586D04"/>
    <w:rsid w:val="005B1A4E"/>
    <w:rsid w:val="005C36F9"/>
    <w:rsid w:val="005C742D"/>
    <w:rsid w:val="005F3372"/>
    <w:rsid w:val="006217FF"/>
    <w:rsid w:val="00635ABA"/>
    <w:rsid w:val="00637E2B"/>
    <w:rsid w:val="00681995"/>
    <w:rsid w:val="006854DD"/>
    <w:rsid w:val="006A3372"/>
    <w:rsid w:val="006B009B"/>
    <w:rsid w:val="006D4206"/>
    <w:rsid w:val="006E4D06"/>
    <w:rsid w:val="0070325B"/>
    <w:rsid w:val="00712244"/>
    <w:rsid w:val="00715A24"/>
    <w:rsid w:val="00736CDE"/>
    <w:rsid w:val="0079725A"/>
    <w:rsid w:val="007D39BB"/>
    <w:rsid w:val="007F10C0"/>
    <w:rsid w:val="008645F8"/>
    <w:rsid w:val="008E21AD"/>
    <w:rsid w:val="0090135A"/>
    <w:rsid w:val="00904E75"/>
    <w:rsid w:val="00907AB2"/>
    <w:rsid w:val="0091692A"/>
    <w:rsid w:val="00953EAA"/>
    <w:rsid w:val="00956DE2"/>
    <w:rsid w:val="00964D9C"/>
    <w:rsid w:val="00982164"/>
    <w:rsid w:val="00994792"/>
    <w:rsid w:val="009A3F7C"/>
    <w:rsid w:val="009D0EEC"/>
    <w:rsid w:val="009E40D0"/>
    <w:rsid w:val="00A25BB5"/>
    <w:rsid w:val="00A3712D"/>
    <w:rsid w:val="00A538D7"/>
    <w:rsid w:val="00A77E1B"/>
    <w:rsid w:val="00A95164"/>
    <w:rsid w:val="00A95176"/>
    <w:rsid w:val="00A9615D"/>
    <w:rsid w:val="00AE7BD4"/>
    <w:rsid w:val="00B35F7F"/>
    <w:rsid w:val="00B45D76"/>
    <w:rsid w:val="00B62FE1"/>
    <w:rsid w:val="00B83B58"/>
    <w:rsid w:val="00C36729"/>
    <w:rsid w:val="00C5232F"/>
    <w:rsid w:val="00C6588E"/>
    <w:rsid w:val="00C878DE"/>
    <w:rsid w:val="00CA36E7"/>
    <w:rsid w:val="00CB20C5"/>
    <w:rsid w:val="00CB591F"/>
    <w:rsid w:val="00D15079"/>
    <w:rsid w:val="00D2003D"/>
    <w:rsid w:val="00D45088"/>
    <w:rsid w:val="00D5226A"/>
    <w:rsid w:val="00D92F41"/>
    <w:rsid w:val="00DC6B02"/>
    <w:rsid w:val="00DD3424"/>
    <w:rsid w:val="00DE5852"/>
    <w:rsid w:val="00E0395F"/>
    <w:rsid w:val="00E364E6"/>
    <w:rsid w:val="00E83EB1"/>
    <w:rsid w:val="00E968D5"/>
    <w:rsid w:val="00EA36FD"/>
    <w:rsid w:val="00EC13B1"/>
    <w:rsid w:val="00EC16FA"/>
    <w:rsid w:val="00EE4E64"/>
    <w:rsid w:val="00EF42D0"/>
    <w:rsid w:val="00F0274C"/>
    <w:rsid w:val="00F036AC"/>
    <w:rsid w:val="00F05EAA"/>
    <w:rsid w:val="00F22098"/>
    <w:rsid w:val="00F734EE"/>
    <w:rsid w:val="00F81B4D"/>
    <w:rsid w:val="00F85F1F"/>
    <w:rsid w:val="00FB3E99"/>
    <w:rsid w:val="00FD510D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A4E"/>
  </w:style>
  <w:style w:type="paragraph" w:styleId="a5">
    <w:name w:val="Balloon Text"/>
    <w:basedOn w:val="a"/>
    <w:link w:val="a6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0EE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8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D04"/>
  </w:style>
  <w:style w:type="character" w:styleId="aa">
    <w:name w:val="Hyperlink"/>
    <w:basedOn w:val="a0"/>
    <w:uiPriority w:val="99"/>
    <w:unhideWhenUsed/>
    <w:rsid w:val="004636F3"/>
    <w:rPr>
      <w:color w:val="0000FF" w:themeColor="hyperlink"/>
      <w:u w:val="single"/>
    </w:rPr>
  </w:style>
  <w:style w:type="paragraph" w:customStyle="1" w:styleId="ConsPlusNormal">
    <w:name w:val="ConsPlusNormal"/>
    <w:rsid w:val="00A95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06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A4E"/>
  </w:style>
  <w:style w:type="paragraph" w:styleId="a5">
    <w:name w:val="Balloon Text"/>
    <w:basedOn w:val="a"/>
    <w:link w:val="a6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0EE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8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D04"/>
  </w:style>
  <w:style w:type="character" w:styleId="aa">
    <w:name w:val="Hyperlink"/>
    <w:basedOn w:val="a0"/>
    <w:uiPriority w:val="99"/>
    <w:unhideWhenUsed/>
    <w:rsid w:val="004636F3"/>
    <w:rPr>
      <w:color w:val="0000FF" w:themeColor="hyperlink"/>
      <w:u w:val="single"/>
    </w:rPr>
  </w:style>
  <w:style w:type="paragraph" w:customStyle="1" w:styleId="ConsPlusNormal">
    <w:name w:val="ConsPlusNormal"/>
    <w:rsid w:val="00A95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06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418F-151C-492D-808E-849A908B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11</cp:revision>
  <cp:lastPrinted>2015-12-08T04:34:00Z</cp:lastPrinted>
  <dcterms:created xsi:type="dcterms:W3CDTF">2015-09-04T07:11:00Z</dcterms:created>
  <dcterms:modified xsi:type="dcterms:W3CDTF">2015-12-08T04:35:00Z</dcterms:modified>
</cp:coreProperties>
</file>